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F048" w14:textId="77777777" w:rsidR="00DF040D" w:rsidRDefault="00DF040D" w:rsidP="000C47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0" w:hanging="2"/>
        <w:rPr>
          <w:color w:val="000000"/>
          <w:sz w:val="22"/>
          <w:szCs w:val="22"/>
          <w:u w:val="single"/>
        </w:rPr>
      </w:pPr>
    </w:p>
    <w:p w14:paraId="1CCEDF9D" w14:textId="77777777" w:rsidR="00DF040D" w:rsidRDefault="00FE44F9" w:rsidP="000C47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0" w:hanging="2"/>
        <w:jc w:val="right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Załącznik nr 2</w:t>
      </w:r>
      <w:r w:rsidR="00587F69">
        <w:rPr>
          <w:b/>
          <w:color w:val="000000"/>
          <w:sz w:val="22"/>
          <w:szCs w:val="22"/>
          <w:u w:val="single"/>
        </w:rPr>
        <w:t xml:space="preserve"> do SWZ</w:t>
      </w:r>
    </w:p>
    <w:p w14:paraId="47653B6A" w14:textId="77777777"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jc w:val="right"/>
        <w:rPr>
          <w:color w:val="000000"/>
          <w:sz w:val="22"/>
          <w:szCs w:val="22"/>
        </w:rPr>
      </w:pPr>
    </w:p>
    <w:p w14:paraId="11A51FE3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06C4FACB" w14:textId="77777777" w:rsidR="00DF040D" w:rsidRDefault="00FB2BF1" w:rsidP="00E04A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lmedica</w:t>
      </w:r>
      <w:r w:rsidR="00587F69">
        <w:rPr>
          <w:b/>
          <w:color w:val="000000"/>
          <w:sz w:val="22"/>
          <w:szCs w:val="22"/>
        </w:rPr>
        <w:t xml:space="preserve"> w Olecku  sp. z o.o.</w:t>
      </w:r>
    </w:p>
    <w:p w14:paraId="4DD6017B" w14:textId="77777777" w:rsidR="00DF040D" w:rsidRDefault="00587F69" w:rsidP="00E04A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l. Gołdapska 1, 19 – 400 Olecko,</w:t>
      </w:r>
    </w:p>
    <w:p w14:paraId="2603AD51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ykonawca:</w:t>
      </w:r>
    </w:p>
    <w:p w14:paraId="761CC9E6" w14:textId="77777777"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</w:rPr>
      </w:pPr>
    </w:p>
    <w:p w14:paraId="497A75B7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right="5954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</w:t>
      </w:r>
    </w:p>
    <w:p w14:paraId="7A02BC60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0" w:right="5953" w:hanging="2"/>
        <w:rPr>
          <w:color w:val="000000"/>
          <w:sz w:val="22"/>
          <w:szCs w:val="22"/>
          <w:u w:val="single"/>
        </w:rPr>
      </w:pPr>
      <w:r>
        <w:rPr>
          <w:i/>
          <w:color w:val="000000"/>
          <w:sz w:val="22"/>
          <w:szCs w:val="22"/>
        </w:rPr>
        <w:t>(pełna nazwa/firma, adres, w zależności od podmiotu: NIP/PESEL, KRS/</w:t>
      </w:r>
      <w:proofErr w:type="spellStart"/>
      <w:r>
        <w:rPr>
          <w:i/>
          <w:color w:val="000000"/>
          <w:sz w:val="22"/>
          <w:szCs w:val="22"/>
        </w:rPr>
        <w:t>CEiDG</w:t>
      </w:r>
      <w:proofErr w:type="spellEnd"/>
      <w:r>
        <w:rPr>
          <w:i/>
          <w:color w:val="000000"/>
          <w:sz w:val="22"/>
          <w:szCs w:val="22"/>
        </w:rPr>
        <w:t>)</w:t>
      </w:r>
    </w:p>
    <w:p w14:paraId="5601B957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reprezentowany przez:</w:t>
      </w:r>
    </w:p>
    <w:p w14:paraId="1B303239" w14:textId="77777777"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</w:rPr>
      </w:pPr>
    </w:p>
    <w:p w14:paraId="2303729A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right="5954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</w:t>
      </w:r>
    </w:p>
    <w:p w14:paraId="565032C5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right="5953" w:hanging="2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imię, nazwisko, stanowisko/podstawa do reprezentacji)</w:t>
      </w:r>
    </w:p>
    <w:p w14:paraId="5DB88B94" w14:textId="77777777"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0" w:hanging="2"/>
        <w:rPr>
          <w:color w:val="000000"/>
          <w:sz w:val="22"/>
          <w:szCs w:val="22"/>
        </w:rPr>
      </w:pPr>
    </w:p>
    <w:p w14:paraId="0BCF88B5" w14:textId="77777777"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</w:p>
    <w:p w14:paraId="33BC365C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 xml:space="preserve">Oświadczenie wykonawcy </w:t>
      </w:r>
    </w:p>
    <w:p w14:paraId="567E4083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kładane na podstawie art. 125 ust. 1 ustawy z dnia 11 września 2019 r. </w:t>
      </w:r>
    </w:p>
    <w:p w14:paraId="447DBA4E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 xml:space="preserve"> Prawo zamówień publicznych (dalej jako: ustawa </w:t>
      </w:r>
      <w:proofErr w:type="spellStart"/>
      <w:r>
        <w:rPr>
          <w:b/>
          <w:color w:val="000000"/>
          <w:sz w:val="22"/>
          <w:szCs w:val="22"/>
        </w:rPr>
        <w:t>Pzp</w:t>
      </w:r>
      <w:proofErr w:type="spellEnd"/>
      <w:r>
        <w:rPr>
          <w:b/>
          <w:color w:val="000000"/>
          <w:sz w:val="22"/>
          <w:szCs w:val="22"/>
        </w:rPr>
        <w:t xml:space="preserve">), </w:t>
      </w:r>
    </w:p>
    <w:p w14:paraId="26611E93" w14:textId="77777777"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</w:p>
    <w:p w14:paraId="76DEB7E1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I - DOTYCZĄCE SPEŁNIANIA WARUNKÓW UDZIAŁU W POSTĘPOWANIU</w:t>
      </w:r>
    </w:p>
    <w:p w14:paraId="594121B5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 potrzeby postępowania o udzielenie zamówienia publicznego, co następuje:</w:t>
      </w:r>
    </w:p>
    <w:p w14:paraId="32B6F70B" w14:textId="77777777" w:rsidR="00DF040D" w:rsidRDefault="00587F69" w:rsidP="000C47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tyczy spełniania warunków udziału w postępowaniu.</w:t>
      </w:r>
      <w:r w:rsidR="00E14A0E" w:rsidRPr="00E14A0E">
        <w:rPr>
          <w:sz w:val="22"/>
          <w:szCs w:val="22"/>
        </w:rPr>
        <w:t xml:space="preserve"> </w:t>
      </w:r>
      <w:r w:rsidR="00E14A0E">
        <w:rPr>
          <w:sz w:val="22"/>
          <w:szCs w:val="22"/>
        </w:rPr>
        <w:t>„</w:t>
      </w:r>
      <w:bookmarkStart w:id="0" w:name="_Hlk76965255"/>
      <w:r w:rsidR="00E14A0E" w:rsidRPr="000B7CE9">
        <w:rPr>
          <w:b/>
          <w:bCs/>
          <w:sz w:val="22"/>
          <w:szCs w:val="22"/>
          <w:u w:val="single"/>
        </w:rPr>
        <w:t>Dostawa miału węglowego do kotłowni szpitala Olmedica w Olecku Sp. z o.o.</w:t>
      </w:r>
      <w:bookmarkEnd w:id="0"/>
      <w:r w:rsidR="00E14A0E">
        <w:rPr>
          <w:b/>
          <w:sz w:val="22"/>
          <w:szCs w:val="22"/>
        </w:rPr>
        <w:t>”</w:t>
      </w:r>
    </w:p>
    <w:p w14:paraId="3030361E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 ) OŚWIADCZENIA DOTYCZĄCE WYKONAWCY:</w:t>
      </w:r>
    </w:p>
    <w:p w14:paraId="4498DD90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spełniam warunki udziału w postępowaniu określone przez Zamawiającego w SWZ rozdział VII.</w:t>
      </w:r>
    </w:p>
    <w:p w14:paraId="3778ADC9" w14:textId="77777777"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14:paraId="2BAFD502" w14:textId="77777777" w:rsidR="00DF040D" w:rsidRDefault="00DF040D" w:rsidP="002476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</w:p>
    <w:p w14:paraId="138B712A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B ) INFORMACJA W ZWIĄZKU Z POLEGANIEM NA ZASOBACH INNYCH PODMIOTÓW*</w:t>
      </w:r>
    </w:p>
    <w:p w14:paraId="67811E04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w celu wykazania spełniania warunków udziału w postępowaniu, określonych przez Zamawiającego w SWZ rozdział VII-, polegam na zasobach następującego/</w:t>
      </w:r>
      <w:proofErr w:type="spellStart"/>
      <w:r>
        <w:rPr>
          <w:color w:val="000000"/>
          <w:sz w:val="22"/>
          <w:szCs w:val="22"/>
        </w:rPr>
        <w:t>ych</w:t>
      </w:r>
      <w:proofErr w:type="spellEnd"/>
      <w:r>
        <w:rPr>
          <w:color w:val="000000"/>
          <w:sz w:val="22"/>
          <w:szCs w:val="22"/>
        </w:rPr>
        <w:t xml:space="preserve"> podmiotu/ów : …………………………………….., </w:t>
      </w:r>
      <w:r>
        <w:rPr>
          <w:color w:val="000000"/>
          <w:sz w:val="22"/>
          <w:szCs w:val="22"/>
        </w:rPr>
        <w:br/>
        <w:t>w następującym zakresie: ……………………………………………………………………</w:t>
      </w:r>
    </w:p>
    <w:p w14:paraId="5F695D69" w14:textId="77777777" w:rsidR="00247620" w:rsidRDefault="00587F69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 wskazać podmiot i określić odpowiedni zakres dla wskazanego podmiotu)*.</w:t>
      </w:r>
    </w:p>
    <w:p w14:paraId="68317CCE" w14:textId="77777777" w:rsidR="00824128" w:rsidRPr="00824128" w:rsidRDefault="00824128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</w:p>
    <w:p w14:paraId="4D8DC7BF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lastRenderedPageBreak/>
        <w:t xml:space="preserve">Oświadczenie wykonawcy </w:t>
      </w:r>
    </w:p>
    <w:p w14:paraId="5334CD37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kładane na podstawie art. 125 ust. 1 ustawy z dnia 11 września 2019 r. </w:t>
      </w:r>
    </w:p>
    <w:p w14:paraId="2BB1A73A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 xml:space="preserve"> Prawo zamówień publicznych (dalej jako: ustawa </w:t>
      </w:r>
      <w:proofErr w:type="spellStart"/>
      <w:r>
        <w:rPr>
          <w:b/>
          <w:color w:val="000000"/>
          <w:sz w:val="22"/>
          <w:szCs w:val="22"/>
        </w:rPr>
        <w:t>Pzp</w:t>
      </w:r>
      <w:proofErr w:type="spellEnd"/>
      <w:r>
        <w:rPr>
          <w:b/>
          <w:color w:val="000000"/>
          <w:sz w:val="22"/>
          <w:szCs w:val="22"/>
        </w:rPr>
        <w:t xml:space="preserve">), </w:t>
      </w:r>
    </w:p>
    <w:p w14:paraId="5969134B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II - DOTYCZĄCE PRZESŁANEK WYKLUCZENIA Z POSTĘPOWANIA</w:t>
      </w:r>
    </w:p>
    <w:p w14:paraId="2F15F911" w14:textId="77777777"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  <w:u w:val="single"/>
        </w:rPr>
      </w:pPr>
    </w:p>
    <w:p w14:paraId="7900CC53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 ) OŚWIADCZENIA DOTYCZĄCE WYKONAWCY:</w:t>
      </w:r>
    </w:p>
    <w:p w14:paraId="2EAB9379" w14:textId="77777777"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14:paraId="07456499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świadczam, że nie podlegam wykluczeniu z postępowania na podstawie art. art.108 ust.1 pkt.1) - 6) -ustawy </w:t>
      </w:r>
      <w:proofErr w:type="spellStart"/>
      <w:r>
        <w:rPr>
          <w:color w:val="000000"/>
          <w:sz w:val="22"/>
          <w:szCs w:val="22"/>
        </w:rPr>
        <w:t>Pzp</w:t>
      </w:r>
      <w:proofErr w:type="spellEnd"/>
      <w:r>
        <w:rPr>
          <w:color w:val="000000"/>
          <w:sz w:val="22"/>
          <w:szCs w:val="22"/>
        </w:rPr>
        <w:t>.</w:t>
      </w:r>
    </w:p>
    <w:p w14:paraId="0C30FAAE" w14:textId="7CC2D697" w:rsidR="00DF040D" w:rsidRDefault="00587F69" w:rsidP="002476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nie podlegam wykluczeniu z postępowania na p</w:t>
      </w:r>
      <w:r w:rsidR="00620ACB">
        <w:rPr>
          <w:color w:val="000000"/>
          <w:sz w:val="22"/>
          <w:szCs w:val="22"/>
        </w:rPr>
        <w:t>odstawie art. 109 ust.1 pkt. 4)</w:t>
      </w:r>
      <w:r w:rsidR="007B444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ustawy </w:t>
      </w:r>
      <w:proofErr w:type="spellStart"/>
      <w:r>
        <w:rPr>
          <w:color w:val="000000"/>
          <w:sz w:val="22"/>
          <w:szCs w:val="22"/>
        </w:rPr>
        <w:t>Pzp</w:t>
      </w:r>
      <w:proofErr w:type="spellEnd"/>
      <w:r>
        <w:rPr>
          <w:color w:val="000000"/>
          <w:sz w:val="22"/>
          <w:szCs w:val="22"/>
        </w:rPr>
        <w:t>.</w:t>
      </w:r>
    </w:p>
    <w:p w14:paraId="4E0DA86C" w14:textId="77777777" w:rsidR="00824128" w:rsidRPr="00824128" w:rsidRDefault="00C01FF8" w:rsidP="00824128">
      <w:pPr>
        <w:pStyle w:val="Akapitzlist"/>
        <w:autoSpaceDN w:val="0"/>
        <w:spacing w:after="200" w:line="276" w:lineRule="auto"/>
        <w:ind w:leftChars="0" w:left="0" w:firstLineChars="0" w:firstLine="0"/>
        <w:jc w:val="both"/>
        <w:textDirection w:val="lrTb"/>
        <w:textAlignment w:val="auto"/>
        <w:outlineLvl w:val="9"/>
        <w:rPr>
          <w:sz w:val="22"/>
          <w:szCs w:val="22"/>
        </w:rPr>
      </w:pPr>
      <w:r w:rsidRPr="00824128">
        <w:rPr>
          <w:color w:val="000000"/>
          <w:sz w:val="22"/>
          <w:szCs w:val="22"/>
        </w:rPr>
        <w:t xml:space="preserve">Oświadczam, że nie podlegam wykluczeniu z postępowania na </w:t>
      </w:r>
      <w:r w:rsidR="00824128" w:rsidRPr="00824128">
        <w:rPr>
          <w:bCs/>
          <w:sz w:val="22"/>
          <w:szCs w:val="22"/>
        </w:rPr>
        <w:t xml:space="preserve"> podstawie</w:t>
      </w:r>
      <w:r w:rsidR="00824128" w:rsidRPr="00824128">
        <w:rPr>
          <w:sz w:val="22"/>
          <w:szCs w:val="22"/>
        </w:rPr>
        <w:t xml:space="preserve"> art. 7 ust 1 ustawy z dnia 13 kwietnia 2022 r. o szczególnych rozwiązaniach w zakresie przeciwdziałania wspieraniu agresji na Ukrainę oraz służących ochronie bezpieczeństwa narodowego.</w:t>
      </w:r>
    </w:p>
    <w:p w14:paraId="7D030E73" w14:textId="77777777" w:rsidR="00DF040D" w:rsidRDefault="00DF040D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color w:val="000000"/>
          <w:sz w:val="22"/>
          <w:szCs w:val="22"/>
        </w:rPr>
      </w:pPr>
    </w:p>
    <w:p w14:paraId="794E3C19" w14:textId="5D66C574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*Oświadczam, że zachodzą w stosunku do mnie podstawy wykluczenia z postępowania na podstawie art. …………. ustawy </w:t>
      </w:r>
      <w:proofErr w:type="spellStart"/>
      <w:r>
        <w:rPr>
          <w:color w:val="000000"/>
          <w:sz w:val="21"/>
          <w:szCs w:val="21"/>
        </w:rPr>
        <w:t>Pzp</w:t>
      </w:r>
      <w:proofErr w:type="spellEnd"/>
      <w:r>
        <w:rPr>
          <w:color w:val="000000"/>
          <w:sz w:val="21"/>
          <w:szCs w:val="21"/>
        </w:rPr>
        <w:t xml:space="preserve"> </w:t>
      </w:r>
      <w:r>
        <w:rPr>
          <w:i/>
          <w:color w:val="000000"/>
          <w:sz w:val="21"/>
          <w:szCs w:val="21"/>
        </w:rPr>
        <w:t>(podać mającą zastosowanie podstawę wykluczenia spośród wymienio</w:t>
      </w:r>
      <w:r w:rsidR="000C47C8">
        <w:rPr>
          <w:i/>
          <w:color w:val="000000"/>
          <w:sz w:val="21"/>
          <w:szCs w:val="21"/>
        </w:rPr>
        <w:t>nych w art. 108 ust. 1 pkt 1, 2</w:t>
      </w:r>
      <w:r>
        <w:rPr>
          <w:i/>
          <w:sz w:val="21"/>
          <w:szCs w:val="21"/>
        </w:rPr>
        <w:t>,</w:t>
      </w:r>
      <w:r>
        <w:rPr>
          <w:i/>
          <w:color w:val="000000"/>
          <w:sz w:val="21"/>
          <w:szCs w:val="21"/>
        </w:rPr>
        <w:t xml:space="preserve"> 5  oraz </w:t>
      </w:r>
      <w:r>
        <w:rPr>
          <w:i/>
          <w:sz w:val="22"/>
          <w:szCs w:val="22"/>
        </w:rPr>
        <w:t>art. 109 ust.1 pkt. 4), 7)-10)</w:t>
      </w:r>
      <w:r>
        <w:rPr>
          <w:i/>
          <w:color w:val="000000"/>
          <w:sz w:val="21"/>
          <w:szCs w:val="21"/>
        </w:rPr>
        <w:t>).</w:t>
      </w:r>
      <w:r>
        <w:rPr>
          <w:color w:val="000000"/>
          <w:sz w:val="21"/>
          <w:szCs w:val="21"/>
        </w:rPr>
        <w:t xml:space="preserve"> Jednocześnie oświadczam, że w związku z ww. okolicznością, na podstawie art. 110 ust. 2 ustawy </w:t>
      </w:r>
      <w:proofErr w:type="spellStart"/>
      <w:r>
        <w:rPr>
          <w:color w:val="000000"/>
          <w:sz w:val="21"/>
          <w:szCs w:val="21"/>
        </w:rPr>
        <w:t>Pzp</w:t>
      </w:r>
      <w:proofErr w:type="spellEnd"/>
      <w:r>
        <w:rPr>
          <w:color w:val="000000"/>
          <w:sz w:val="21"/>
          <w:szCs w:val="21"/>
        </w:rPr>
        <w:t xml:space="preserve"> podjąłem następujące środki naprawcze:</w:t>
      </w:r>
      <w:r>
        <w:rPr>
          <w:color w:val="000000"/>
          <w:sz w:val="21"/>
          <w:szCs w:val="21"/>
        </w:rPr>
        <w:tab/>
        <w:t xml:space="preserve"> ………………………………………………………………………………………………………</w:t>
      </w:r>
    </w:p>
    <w:p w14:paraId="496481B1" w14:textId="77777777"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14:paraId="2FD051D2" w14:textId="77777777" w:rsidR="00DF040D" w:rsidRDefault="00DF040D" w:rsidP="002476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color w:val="000000"/>
          <w:sz w:val="22"/>
          <w:szCs w:val="22"/>
        </w:rPr>
      </w:pPr>
    </w:p>
    <w:p w14:paraId="65DFBC0E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) OŚWIADCZENIE DOTYCZĄCE PODMIOTU, NA KTÓREGO ZASOBY POWOŁUJE SIĘ WYKONAWCA*:</w:t>
      </w:r>
    </w:p>
    <w:p w14:paraId="533E4BF6" w14:textId="77777777"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14:paraId="17F50545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następujący/e podmiot/y, na którego/</w:t>
      </w:r>
      <w:proofErr w:type="spellStart"/>
      <w:r>
        <w:rPr>
          <w:color w:val="000000"/>
          <w:sz w:val="22"/>
          <w:szCs w:val="22"/>
        </w:rPr>
        <w:t>ych</w:t>
      </w:r>
      <w:proofErr w:type="spellEnd"/>
      <w:r>
        <w:rPr>
          <w:color w:val="000000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>
        <w:rPr>
          <w:i/>
          <w:color w:val="000000"/>
          <w:sz w:val="22"/>
          <w:szCs w:val="22"/>
        </w:rPr>
        <w:t>(podać pełną nazwę/firmę, adres, a także w zależności od podmiotu: NIP/PESEL, KRS/</w:t>
      </w:r>
      <w:proofErr w:type="spellStart"/>
      <w:r>
        <w:rPr>
          <w:i/>
          <w:color w:val="000000"/>
          <w:sz w:val="22"/>
          <w:szCs w:val="22"/>
        </w:rPr>
        <w:t>CEiDG</w:t>
      </w:r>
      <w:proofErr w:type="spellEnd"/>
      <w:r>
        <w:rPr>
          <w:i/>
          <w:color w:val="000000"/>
          <w:sz w:val="22"/>
          <w:szCs w:val="22"/>
        </w:rPr>
        <w:t xml:space="preserve">) </w:t>
      </w:r>
      <w:r>
        <w:rPr>
          <w:color w:val="000000"/>
          <w:sz w:val="22"/>
          <w:szCs w:val="22"/>
        </w:rPr>
        <w:t>nie podlega/ją wykluczeniu z postępowania o udzielenie zamówienia.</w:t>
      </w:r>
    </w:p>
    <w:p w14:paraId="2DD7E6EF" w14:textId="77777777" w:rsidR="00DF040D" w:rsidRDefault="00587F69" w:rsidP="004854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</w:p>
    <w:p w14:paraId="4EC32183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[UWAGA: zastosować tylko wtedy, gdy zamawiający przewidział możliwość, o której mowa </w:t>
      </w:r>
      <w:r w:rsidRPr="000C47C8">
        <w:rPr>
          <w:i/>
          <w:sz w:val="22"/>
          <w:szCs w:val="22"/>
        </w:rPr>
        <w:t xml:space="preserve">w art. 462 ust.5 ustawy </w:t>
      </w:r>
      <w:proofErr w:type="spellStart"/>
      <w:r>
        <w:rPr>
          <w:i/>
          <w:color w:val="000000"/>
          <w:sz w:val="22"/>
          <w:szCs w:val="22"/>
        </w:rPr>
        <w:t>Pzp</w:t>
      </w:r>
      <w:proofErr w:type="spellEnd"/>
      <w:r>
        <w:rPr>
          <w:i/>
          <w:color w:val="000000"/>
          <w:sz w:val="22"/>
          <w:szCs w:val="22"/>
        </w:rPr>
        <w:t>]</w:t>
      </w:r>
    </w:p>
    <w:p w14:paraId="2EE96B65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E) OŚWIADCZENIE DOTYCZĄCE PODWYKONAWCY NIEBĘDĄCEGO PODMIOTEM, NA KTÓREGO ZASOBY POWOŁUJE SIĘ WYKONAWCA:</w:t>
      </w:r>
    </w:p>
    <w:p w14:paraId="4BC9BC23" w14:textId="77777777"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14:paraId="15435845" w14:textId="77777777" w:rsidR="00891764" w:rsidRDefault="00587F69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bookmarkStart w:id="1" w:name="_heading=h.30j0zll" w:colFirst="0" w:colLast="0"/>
      <w:bookmarkEnd w:id="1"/>
      <w:r>
        <w:rPr>
          <w:color w:val="000000"/>
          <w:sz w:val="22"/>
          <w:szCs w:val="22"/>
        </w:rPr>
        <w:t>Oświadczam, że następujący/e podmiot/y, będący/e podwykonawcą/</w:t>
      </w:r>
      <w:proofErr w:type="spellStart"/>
      <w:r>
        <w:rPr>
          <w:color w:val="000000"/>
          <w:sz w:val="22"/>
          <w:szCs w:val="22"/>
        </w:rPr>
        <w:t>ami</w:t>
      </w:r>
      <w:proofErr w:type="spellEnd"/>
      <w:r>
        <w:rPr>
          <w:color w:val="000000"/>
          <w:sz w:val="22"/>
          <w:szCs w:val="22"/>
        </w:rPr>
        <w:t xml:space="preserve">: ……………………………………….…… </w:t>
      </w:r>
      <w:r>
        <w:rPr>
          <w:i/>
          <w:color w:val="000000"/>
          <w:sz w:val="22"/>
          <w:szCs w:val="22"/>
        </w:rPr>
        <w:t>(podać pełną nazwę/firmę, adres, a także w zależności od podmiotu: NIP/PESEL, KRS/</w:t>
      </w:r>
      <w:proofErr w:type="spellStart"/>
      <w:r>
        <w:rPr>
          <w:i/>
          <w:color w:val="000000"/>
          <w:sz w:val="22"/>
          <w:szCs w:val="22"/>
        </w:rPr>
        <w:t>CEiDG</w:t>
      </w:r>
      <w:proofErr w:type="spellEnd"/>
      <w:r>
        <w:rPr>
          <w:i/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, nie podlega/ą wykluczeniu z postępowania o udzielenie Z</w:t>
      </w:r>
      <w:r w:rsidR="00824128">
        <w:rPr>
          <w:color w:val="000000"/>
          <w:sz w:val="22"/>
          <w:szCs w:val="22"/>
        </w:rPr>
        <w:t>amówienia*</w:t>
      </w:r>
    </w:p>
    <w:p w14:paraId="539E0277" w14:textId="77777777" w:rsidR="00824128" w:rsidRDefault="00824128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14:paraId="6FD1804B" w14:textId="77777777" w:rsidR="00824128" w:rsidRDefault="00824128" w:rsidP="008241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14:paraId="5333C11E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F) OŚWIADCZENIE DOTYCZĄCE PODANYCH INFORMACJI:</w:t>
      </w:r>
    </w:p>
    <w:p w14:paraId="0384901E" w14:textId="77777777"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14:paraId="0F9977D0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D9620C9" w14:textId="77777777"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p w14:paraId="537477AA" w14:textId="77777777"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298" w:tblpY="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AA3801" w14:paraId="7585C00B" w14:textId="77777777" w:rsidTr="00AA3801">
        <w:tc>
          <w:tcPr>
            <w:tcW w:w="3792" w:type="dxa"/>
          </w:tcPr>
          <w:p w14:paraId="361F9AE3" w14:textId="77777777" w:rsidR="00AA3801" w:rsidRDefault="00AA3801" w:rsidP="00AA3801">
            <w:pPr>
              <w:spacing w:line="240" w:lineRule="auto"/>
              <w:ind w:leftChars="0" w:left="0" w:firstLineChars="0" w:firstLine="0"/>
              <w:textDirection w:val="lrTb"/>
              <w:rPr>
                <w:color w:val="000000"/>
                <w:sz w:val="22"/>
                <w:szCs w:val="22"/>
              </w:rPr>
            </w:pPr>
          </w:p>
        </w:tc>
      </w:tr>
    </w:tbl>
    <w:p w14:paraId="27254E13" w14:textId="77777777" w:rsidR="00DF040D" w:rsidRDefault="00DF040D" w:rsidP="008241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</w:p>
    <w:p w14:paraId="5D30EDEA" w14:textId="77777777" w:rsidR="00DF040D" w:rsidRDefault="00AA3801" w:rsidP="000C47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</w:t>
      </w:r>
    </w:p>
    <w:p w14:paraId="392420FF" w14:textId="77777777"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3A129B32" w14:textId="77777777"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76D8AEB8" w14:textId="77777777" w:rsidR="00DF040D" w:rsidRDefault="00587F69" w:rsidP="00DF04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niepotrzebne skreślić</w:t>
      </w:r>
    </w:p>
    <w:p w14:paraId="71B3B5B6" w14:textId="77777777" w:rsidR="000E43A6" w:rsidRPr="000E43A6" w:rsidRDefault="000E43A6" w:rsidP="000E43A6">
      <w:pPr>
        <w:pStyle w:val="Akapitzlist"/>
        <w:spacing w:line="240" w:lineRule="auto"/>
        <w:ind w:left="0" w:hanging="2"/>
        <w:jc w:val="both"/>
        <w:rPr>
          <w:bCs/>
          <w:i/>
          <w:sz w:val="18"/>
          <w:szCs w:val="18"/>
        </w:rPr>
      </w:pPr>
      <w:r w:rsidRPr="000E43A6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dokument musi być podpisany</w:t>
      </w:r>
      <w:r w:rsidRPr="000E43A6">
        <w:rPr>
          <w:i/>
          <w:sz w:val="18"/>
          <w:szCs w:val="18"/>
        </w:rPr>
        <w:t xml:space="preserve"> kwalifikowanym  podpisem   elektronicznym  , podpisem osobistym lub podpisem zaufanym przez osobę upoważnione do reprezentowania Wykonawcy)</w:t>
      </w:r>
    </w:p>
    <w:p w14:paraId="164F047A" w14:textId="77777777" w:rsidR="000E43A6" w:rsidRDefault="000E43A6" w:rsidP="00DF04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sectPr w:rsidR="000E43A6" w:rsidSect="00AA38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720" w:right="720" w:bottom="720" w:left="720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D4B5D" w14:textId="77777777" w:rsidR="005779F6" w:rsidRDefault="005779F6" w:rsidP="000C47C8">
      <w:pPr>
        <w:spacing w:line="240" w:lineRule="auto"/>
        <w:ind w:left="0" w:hanging="2"/>
      </w:pPr>
      <w:r>
        <w:separator/>
      </w:r>
    </w:p>
  </w:endnote>
  <w:endnote w:type="continuationSeparator" w:id="0">
    <w:p w14:paraId="6EF064F0" w14:textId="77777777" w:rsidR="005779F6" w:rsidRDefault="005779F6" w:rsidP="000C47C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EF0A" w14:textId="77777777" w:rsidR="004854FC" w:rsidRDefault="004854FC" w:rsidP="004854FC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0C99" w14:textId="77777777" w:rsidR="00DF040D" w:rsidRPr="00935B2D" w:rsidRDefault="00935B2D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18"/>
        <w:szCs w:val="18"/>
      </w:rPr>
    </w:pPr>
    <w:r w:rsidRPr="00935B2D">
      <w:rPr>
        <w:color w:val="000000"/>
      </w:rPr>
      <w:t xml:space="preserve"> </w:t>
    </w:r>
    <w:r w:rsidR="00FF415E" w:rsidRPr="00935B2D">
      <w:rPr>
        <w:color w:val="000000"/>
        <w:sz w:val="18"/>
        <w:szCs w:val="18"/>
      </w:rPr>
      <w:fldChar w:fldCharType="begin"/>
    </w:r>
    <w:r w:rsidRPr="00935B2D">
      <w:rPr>
        <w:color w:val="000000"/>
        <w:sz w:val="18"/>
        <w:szCs w:val="18"/>
      </w:rPr>
      <w:instrText>PAGE  \* Arabic  \* MERGEFORMAT</w:instrText>
    </w:r>
    <w:r w:rsidR="00FF415E" w:rsidRPr="00935B2D">
      <w:rPr>
        <w:color w:val="000000"/>
        <w:sz w:val="18"/>
        <w:szCs w:val="18"/>
      </w:rPr>
      <w:fldChar w:fldCharType="separate"/>
    </w:r>
    <w:r w:rsidR="00620ACB">
      <w:rPr>
        <w:noProof/>
        <w:color w:val="000000"/>
        <w:sz w:val="18"/>
        <w:szCs w:val="18"/>
      </w:rPr>
      <w:t>3</w:t>
    </w:r>
    <w:r w:rsidR="00FF415E" w:rsidRPr="00935B2D">
      <w:rPr>
        <w:color w:val="000000"/>
        <w:sz w:val="18"/>
        <w:szCs w:val="18"/>
      </w:rPr>
      <w:fldChar w:fldCharType="end"/>
    </w:r>
    <w:r w:rsidRPr="00935B2D">
      <w:rPr>
        <w:color w:val="000000"/>
        <w:sz w:val="18"/>
        <w:szCs w:val="18"/>
      </w:rPr>
      <w:t xml:space="preserve"> /</w:t>
    </w:r>
    <w:fldSimple w:instr="NUMPAGES  \* Arabic  \* MERGEFORMAT">
      <w:r w:rsidR="00620ACB" w:rsidRPr="00620ACB">
        <w:rPr>
          <w:noProof/>
          <w:color w:val="000000"/>
          <w:sz w:val="18"/>
          <w:szCs w:val="18"/>
        </w:rPr>
        <w:t>3</w:t>
      </w:r>
    </w:fldSimple>
  </w:p>
  <w:p w14:paraId="766C255E" w14:textId="77777777" w:rsidR="00DF040D" w:rsidRDefault="00DF040D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C1D0" w14:textId="77777777" w:rsidR="00DF040D" w:rsidRPr="004854FC" w:rsidRDefault="00FF415E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20"/>
        <w:szCs w:val="20"/>
      </w:rPr>
    </w:pPr>
    <w:r w:rsidRPr="004854FC">
      <w:rPr>
        <w:color w:val="000000"/>
        <w:sz w:val="20"/>
        <w:szCs w:val="20"/>
      </w:rPr>
      <w:fldChar w:fldCharType="begin"/>
    </w:r>
    <w:r w:rsidR="004854FC" w:rsidRPr="004854FC">
      <w:rPr>
        <w:color w:val="000000"/>
        <w:sz w:val="20"/>
        <w:szCs w:val="20"/>
      </w:rPr>
      <w:instrText>PAGE  \* Arabic  \* MERGEFORMAT</w:instrText>
    </w:r>
    <w:r w:rsidRPr="004854FC">
      <w:rPr>
        <w:color w:val="000000"/>
        <w:sz w:val="20"/>
        <w:szCs w:val="20"/>
      </w:rPr>
      <w:fldChar w:fldCharType="separate"/>
    </w:r>
    <w:r w:rsidR="00620ACB">
      <w:rPr>
        <w:noProof/>
        <w:color w:val="000000"/>
        <w:sz w:val="20"/>
        <w:szCs w:val="20"/>
      </w:rPr>
      <w:t>1</w:t>
    </w:r>
    <w:r w:rsidRPr="004854FC">
      <w:rPr>
        <w:color w:val="000000"/>
        <w:sz w:val="20"/>
        <w:szCs w:val="20"/>
      </w:rPr>
      <w:fldChar w:fldCharType="end"/>
    </w:r>
    <w:r w:rsidR="004854FC" w:rsidRPr="004854FC">
      <w:rPr>
        <w:color w:val="000000"/>
        <w:sz w:val="20"/>
        <w:szCs w:val="20"/>
      </w:rPr>
      <w:t xml:space="preserve"> /</w:t>
    </w:r>
    <w:fldSimple w:instr="NUMPAGES  \* Arabic  \* MERGEFORMAT">
      <w:r w:rsidR="00620ACB" w:rsidRPr="00620ACB">
        <w:rPr>
          <w:noProof/>
          <w:color w:val="000000"/>
          <w:sz w:val="20"/>
          <w:szCs w:val="20"/>
        </w:rPr>
        <w:t>3</w:t>
      </w:r>
    </w:fldSimple>
  </w:p>
  <w:p w14:paraId="1154F945" w14:textId="77777777" w:rsidR="00DF040D" w:rsidRDefault="00DF040D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5631E" w14:textId="77777777" w:rsidR="005779F6" w:rsidRDefault="005779F6" w:rsidP="000C47C8">
      <w:pPr>
        <w:spacing w:line="240" w:lineRule="auto"/>
        <w:ind w:left="0" w:hanging="2"/>
      </w:pPr>
      <w:r>
        <w:separator/>
      </w:r>
    </w:p>
  </w:footnote>
  <w:footnote w:type="continuationSeparator" w:id="0">
    <w:p w14:paraId="4F4FF029" w14:textId="77777777" w:rsidR="005779F6" w:rsidRDefault="005779F6" w:rsidP="000C47C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73A6" w14:textId="77777777" w:rsidR="004854FC" w:rsidRDefault="004854FC" w:rsidP="004854FC">
    <w:pPr>
      <w:pStyle w:val="Nagwek"/>
      <w:ind w:left="1" w:hanging="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6E210" w14:textId="77777777" w:rsidR="004854FC" w:rsidRDefault="004854FC" w:rsidP="004854FC">
    <w:pPr>
      <w:pStyle w:val="Nagwek"/>
      <w:ind w:left="1" w:hanging="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DD9D3" w14:textId="22AB34DE" w:rsidR="00891764" w:rsidRDefault="000E43A6" w:rsidP="0089176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both"/>
      <w:rPr>
        <w:color w:val="000000"/>
        <w:sz w:val="22"/>
        <w:szCs w:val="22"/>
      </w:rPr>
    </w:pPr>
    <w:r w:rsidRPr="000E43A6">
      <w:rPr>
        <w:color w:val="000000"/>
        <w:sz w:val="22"/>
        <w:szCs w:val="22"/>
      </w:rPr>
      <w:t>ZP/</w:t>
    </w:r>
    <w:r w:rsidR="007B4449">
      <w:rPr>
        <w:color w:val="000000"/>
        <w:sz w:val="22"/>
        <w:szCs w:val="22"/>
      </w:rPr>
      <w:t>04</w:t>
    </w:r>
    <w:r>
      <w:rPr>
        <w:color w:val="000000"/>
        <w:sz w:val="22"/>
        <w:szCs w:val="22"/>
      </w:rPr>
      <w:t>-202</w:t>
    </w:r>
    <w:r w:rsidR="007B4449">
      <w:rPr>
        <w:color w:val="000000"/>
        <w:sz w:val="22"/>
        <w:szCs w:val="22"/>
      </w:rPr>
      <w:t>3</w:t>
    </w:r>
    <w:r>
      <w:rPr>
        <w:color w:val="000000"/>
        <w:sz w:val="22"/>
        <w:szCs w:val="22"/>
      </w:rPr>
      <w:t>/TP</w:t>
    </w:r>
  </w:p>
  <w:p w14:paraId="39BA71FB" w14:textId="77777777" w:rsidR="00891764" w:rsidRDefault="00891764" w:rsidP="00891764">
    <w:pPr>
      <w:pStyle w:val="Nagwek"/>
      <w:ind w:left="1" w:hanging="3"/>
    </w:pPr>
  </w:p>
  <w:p w14:paraId="40B38D77" w14:textId="77777777" w:rsidR="00DF040D" w:rsidRDefault="00DF040D" w:rsidP="000C47C8">
    <w:pPr>
      <w:keepNext/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ADDC7B74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01917FC"/>
    <w:multiLevelType w:val="multilevel"/>
    <w:tmpl w:val="87C65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D036243"/>
    <w:multiLevelType w:val="multilevel"/>
    <w:tmpl w:val="C14647AA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78C14E48"/>
    <w:multiLevelType w:val="multilevel"/>
    <w:tmpl w:val="CD1E8A9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955599085">
    <w:abstractNumId w:val="4"/>
  </w:num>
  <w:num w:numId="2" w16cid:durableId="1917744447">
    <w:abstractNumId w:val="3"/>
  </w:num>
  <w:num w:numId="3" w16cid:durableId="1653409597">
    <w:abstractNumId w:val="2"/>
  </w:num>
  <w:num w:numId="4" w16cid:durableId="7782543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2276486">
    <w:abstractNumId w:val="0"/>
  </w:num>
  <w:num w:numId="6" w16cid:durableId="2070765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40D"/>
    <w:rsid w:val="00032D37"/>
    <w:rsid w:val="000C47C8"/>
    <w:rsid w:val="000E14AF"/>
    <w:rsid w:val="000E43A6"/>
    <w:rsid w:val="001816F7"/>
    <w:rsid w:val="00247620"/>
    <w:rsid w:val="00260315"/>
    <w:rsid w:val="003015EF"/>
    <w:rsid w:val="00307A15"/>
    <w:rsid w:val="003C1D48"/>
    <w:rsid w:val="00442FF1"/>
    <w:rsid w:val="004776AE"/>
    <w:rsid w:val="004854FC"/>
    <w:rsid w:val="00566BF6"/>
    <w:rsid w:val="005779F6"/>
    <w:rsid w:val="00587F69"/>
    <w:rsid w:val="005E6DCC"/>
    <w:rsid w:val="00605E6A"/>
    <w:rsid w:val="00620ACB"/>
    <w:rsid w:val="007B4449"/>
    <w:rsid w:val="007B449E"/>
    <w:rsid w:val="007F4EF8"/>
    <w:rsid w:val="00824128"/>
    <w:rsid w:val="00826F87"/>
    <w:rsid w:val="00891764"/>
    <w:rsid w:val="008B299B"/>
    <w:rsid w:val="008D46CB"/>
    <w:rsid w:val="00935B2D"/>
    <w:rsid w:val="009F1615"/>
    <w:rsid w:val="00A62629"/>
    <w:rsid w:val="00A814AD"/>
    <w:rsid w:val="00AA3801"/>
    <w:rsid w:val="00B41A04"/>
    <w:rsid w:val="00B4744D"/>
    <w:rsid w:val="00BB1A69"/>
    <w:rsid w:val="00C01FF8"/>
    <w:rsid w:val="00D42941"/>
    <w:rsid w:val="00D623AE"/>
    <w:rsid w:val="00DF040D"/>
    <w:rsid w:val="00E04A8C"/>
    <w:rsid w:val="00E14A0E"/>
    <w:rsid w:val="00F9497C"/>
    <w:rsid w:val="00FA16C1"/>
    <w:rsid w:val="00FB2BF1"/>
    <w:rsid w:val="00FE44F9"/>
    <w:rsid w:val="00FF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F848"/>
  <w15:docId w15:val="{3F6F4878-6F42-4321-9519-67451B3D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F4EF8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Nagwek1">
    <w:name w:val="heading 1"/>
    <w:basedOn w:val="Normalny"/>
    <w:next w:val="Normalny"/>
    <w:rsid w:val="007F4EF8"/>
    <w:pPr>
      <w:keepNext/>
      <w:tabs>
        <w:tab w:val="num" w:pos="720"/>
      </w:tabs>
      <w:ind w:left="0" w:firstLine="0"/>
      <w:jc w:val="center"/>
    </w:pPr>
    <w:rPr>
      <w:b/>
    </w:rPr>
  </w:style>
  <w:style w:type="paragraph" w:styleId="Nagwek2">
    <w:name w:val="heading 2"/>
    <w:basedOn w:val="Normalny"/>
    <w:next w:val="Normalny"/>
    <w:rsid w:val="007F4EF8"/>
    <w:pPr>
      <w:keepNext/>
      <w:tabs>
        <w:tab w:val="num" w:pos="1440"/>
      </w:tabs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rsid w:val="007F4EF8"/>
    <w:pPr>
      <w:keepNext/>
      <w:jc w:val="both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rsid w:val="007F4EF8"/>
    <w:pPr>
      <w:keepNext/>
      <w:tabs>
        <w:tab w:val="num" w:pos="2880"/>
      </w:tabs>
      <w:ind w:left="0" w:firstLine="0"/>
      <w:outlineLvl w:val="3"/>
    </w:pPr>
    <w:rPr>
      <w:rFonts w:ascii="Tahoma" w:hAnsi="Tahoma" w:cs="Tahoma"/>
      <w:b/>
      <w:bCs/>
      <w:sz w:val="20"/>
    </w:rPr>
  </w:style>
  <w:style w:type="paragraph" w:styleId="Nagwek5">
    <w:name w:val="heading 5"/>
    <w:basedOn w:val="Normalny"/>
    <w:next w:val="Normalny"/>
    <w:rsid w:val="007F4EF8"/>
    <w:pPr>
      <w:keepNext/>
      <w:tabs>
        <w:tab w:val="num" w:pos="3600"/>
      </w:tabs>
      <w:ind w:left="0" w:firstLine="0"/>
      <w:jc w:val="both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rsid w:val="007F4EF8"/>
    <w:pPr>
      <w:keepNext/>
      <w:tabs>
        <w:tab w:val="num" w:pos="4320"/>
      </w:tabs>
      <w:ind w:left="0" w:firstLine="0"/>
      <w:outlineLvl w:val="5"/>
    </w:pPr>
    <w:rPr>
      <w:b/>
    </w:rPr>
  </w:style>
  <w:style w:type="paragraph" w:styleId="Nagwek7">
    <w:name w:val="heading 7"/>
    <w:basedOn w:val="Normalny"/>
    <w:next w:val="Normalny"/>
    <w:rsid w:val="007F4EF8"/>
    <w:pPr>
      <w:keepNext/>
      <w:tabs>
        <w:tab w:val="left" w:pos="4320"/>
        <w:tab w:val="num" w:pos="5040"/>
      </w:tabs>
      <w:ind w:left="1440" w:right="140" w:firstLine="0"/>
      <w:outlineLvl w:val="6"/>
    </w:pPr>
    <w:rPr>
      <w:b/>
      <w:szCs w:val="22"/>
    </w:rPr>
  </w:style>
  <w:style w:type="paragraph" w:styleId="Nagwek8">
    <w:name w:val="heading 8"/>
    <w:basedOn w:val="Normalny"/>
    <w:next w:val="Normalny"/>
    <w:rsid w:val="007F4EF8"/>
    <w:pPr>
      <w:keepNext/>
      <w:tabs>
        <w:tab w:val="num" w:pos="5760"/>
      </w:tabs>
      <w:ind w:left="0" w:firstLine="709"/>
      <w:outlineLvl w:val="7"/>
    </w:pPr>
    <w:rPr>
      <w:b/>
      <w:color w:val="FF6600"/>
    </w:rPr>
  </w:style>
  <w:style w:type="paragraph" w:styleId="Nagwek9">
    <w:name w:val="heading 9"/>
    <w:basedOn w:val="Normalny"/>
    <w:next w:val="Normalny"/>
    <w:rsid w:val="007F4EF8"/>
    <w:pPr>
      <w:keepNext/>
      <w:shd w:val="clear" w:color="auto" w:fill="FFFFFF"/>
      <w:tabs>
        <w:tab w:val="num" w:pos="6480"/>
      </w:tabs>
      <w:ind w:left="360" w:firstLine="0"/>
      <w:jc w:val="both"/>
      <w:outlineLvl w:val="8"/>
    </w:pPr>
    <w:rPr>
      <w:b/>
      <w:bCs/>
      <w:color w:val="000000"/>
      <w:spacing w:val="1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7F4E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rsid w:val="007F4EF8"/>
    <w:pPr>
      <w:jc w:val="center"/>
    </w:pPr>
    <w:rPr>
      <w:b/>
    </w:rPr>
  </w:style>
  <w:style w:type="character" w:customStyle="1" w:styleId="WW8Num2z0">
    <w:name w:val="WW8Num2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7F4EF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sid w:val="007F4EF8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sid w:val="007F4EF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7F4EF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sid w:val="007F4EF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sid w:val="007F4EF8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sid w:val="007F4EF8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sid w:val="007F4EF8"/>
    <w:rPr>
      <w:rFonts w:ascii="Times New Roman" w:hAnsi="Times New Roman"/>
      <w:w w:val="100"/>
      <w:position w:val="0"/>
      <w:sz w:val="24"/>
      <w:szCs w:val="24"/>
      <w:effect w:val="none"/>
      <w:vertAlign w:val="baseline"/>
      <w:cs w:val="0"/>
      <w:em w:val="none"/>
    </w:rPr>
  </w:style>
  <w:style w:type="character" w:customStyle="1" w:styleId="WW8Num31z0">
    <w:name w:val="WW8Num31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4z3">
    <w:name w:val="WW8Num34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0">
    <w:name w:val="WW8Num41z0"/>
    <w:rsid w:val="007F4EF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2z0">
    <w:name w:val="WW8Num42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2z1">
    <w:name w:val="WW8Num42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2z2">
    <w:name w:val="WW8Num42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3z0">
    <w:name w:val="WW8Num43z0"/>
    <w:rsid w:val="007F4EF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3z1">
    <w:name w:val="WW8Num43z1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5z0">
    <w:name w:val="WW8Num45z0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5z1">
    <w:name w:val="WW8Num45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5z3">
    <w:name w:val="WW8Num45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8z0">
    <w:name w:val="WW8Num48z0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8z1">
    <w:name w:val="WW8Num48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8z3">
    <w:name w:val="WW8Num48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7F4EF8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sid w:val="007F4EF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sid w:val="007F4EF8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rsid w:val="007F4EF8"/>
    <w:rPr>
      <w:rFonts w:ascii="Tunga" w:hAnsi="Tunga"/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sid w:val="007F4EF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6z1">
    <w:name w:val="WW8Num36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9z0">
    <w:name w:val="WW8Num49z0"/>
    <w:rsid w:val="007F4EF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2z0">
    <w:name w:val="WW8Num52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4z0">
    <w:name w:val="WW8Num54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0">
    <w:name w:val="WW8Num55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6z0">
    <w:name w:val="WW8Num56z0"/>
    <w:rsid w:val="007F4EF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9z0">
    <w:name w:val="WW8Num59z0"/>
    <w:rsid w:val="007F4EF8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2z0">
    <w:name w:val="WW8Num62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1">
    <w:name w:val="WW8Num63z1"/>
    <w:rsid w:val="007F4EF8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6z0">
    <w:name w:val="WW8Num66z0"/>
    <w:rsid w:val="007F4EF8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9z0">
    <w:name w:val="WW8Num69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1">
    <w:name w:val="WW8Num69z1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4z0">
    <w:name w:val="WW8Num74z0"/>
    <w:rsid w:val="007F4EF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75z0">
    <w:name w:val="WW8Num75z0"/>
    <w:rsid w:val="007F4EF8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77z0">
    <w:name w:val="WW8Num77z0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7z1">
    <w:name w:val="WW8Num77z1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7z2">
    <w:name w:val="WW8Num77z2"/>
    <w:rsid w:val="007F4EF8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7z3">
    <w:name w:val="WW8Num77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7z4">
    <w:name w:val="WW8Num77z4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9z0">
    <w:name w:val="WW8Num79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0">
    <w:name w:val="WW8Num80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1z0">
    <w:name w:val="WW8Num81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1z1">
    <w:name w:val="WW8Num81z1"/>
    <w:rsid w:val="007F4EF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1z2">
    <w:name w:val="WW8Num81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2z0">
    <w:name w:val="WW8Num82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2z1">
    <w:name w:val="WW8Num82z1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82z2">
    <w:name w:val="WW8Num82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2z4">
    <w:name w:val="WW8Num82z4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3z0">
    <w:name w:val="WW8Num83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1">
    <w:name w:val="WW8Num84z1"/>
    <w:rsid w:val="007F4EF8"/>
    <w:rPr>
      <w:i/>
      <w:w w:val="100"/>
      <w:position w:val="-1"/>
      <w:effect w:val="none"/>
      <w:vertAlign w:val="baseline"/>
      <w:cs w:val="0"/>
      <w:em w:val="none"/>
    </w:rPr>
  </w:style>
  <w:style w:type="character" w:customStyle="1" w:styleId="WW8Num86z0">
    <w:name w:val="WW8Num86z0"/>
    <w:rsid w:val="007F4EF8"/>
    <w:rPr>
      <w:rFonts w:ascii="Tunga" w:hAnsi="Tunga"/>
      <w:w w:val="100"/>
      <w:position w:val="-1"/>
      <w:effect w:val="none"/>
      <w:vertAlign w:val="baseline"/>
      <w:cs w:val="0"/>
      <w:em w:val="none"/>
    </w:rPr>
  </w:style>
  <w:style w:type="character" w:customStyle="1" w:styleId="WW8Num86z1">
    <w:name w:val="WW8Num86z1"/>
    <w:rsid w:val="007F4EF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6z2">
    <w:name w:val="WW8Num86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6z3">
    <w:name w:val="WW8Num86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7z1">
    <w:name w:val="WW8Num87z1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7z5">
    <w:name w:val="WW8Num87z5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0z0">
    <w:name w:val="WW8Num90z0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0z1">
    <w:name w:val="WW8Num90z1"/>
    <w:rsid w:val="007F4EF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0z3">
    <w:name w:val="WW8Num90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5z0">
    <w:name w:val="WW8Num95z0"/>
    <w:rsid w:val="007F4EF8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97z0">
    <w:name w:val="WW8Num97z0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7z1">
    <w:name w:val="WW8Num97z1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7z3">
    <w:name w:val="WW8Num97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7z4">
    <w:name w:val="WW8Num97z4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9z0">
    <w:name w:val="WW8Num99z0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9z1">
    <w:name w:val="WW8Num99z1"/>
    <w:rsid w:val="007F4EF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9z3">
    <w:name w:val="WW8Num99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0z0">
    <w:name w:val="WW8Num100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1z0">
    <w:name w:val="WW8Num101z0"/>
    <w:rsid w:val="007F4EF8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05z0">
    <w:name w:val="WW8Num105z0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05z1">
    <w:name w:val="WW8Num105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5z2">
    <w:name w:val="WW8Num105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5z3">
    <w:name w:val="WW8Num105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8z0">
    <w:name w:val="WW8Num108z0"/>
    <w:rsid w:val="007F4EF8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11z1">
    <w:name w:val="WW8Num111z1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2z0">
    <w:name w:val="WW8Num112z0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2z1">
    <w:name w:val="WW8Num112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2z2">
    <w:name w:val="WW8Num112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2z3">
    <w:name w:val="WW8Num112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5z1">
    <w:name w:val="WW8Num115z1"/>
    <w:rsid w:val="007F4EF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5z2">
    <w:name w:val="WW8Num115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5z3">
    <w:name w:val="WW8Num115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7z0">
    <w:name w:val="WW8Num117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7z1">
    <w:name w:val="WW8Num117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7z2">
    <w:name w:val="WW8Num117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8z0">
    <w:name w:val="WW8Num118z0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8z1">
    <w:name w:val="WW8Num118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8z2">
    <w:name w:val="WW8Num118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8z3">
    <w:name w:val="WW8Num118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9z0">
    <w:name w:val="WW8Num119z0"/>
    <w:rsid w:val="007F4EF8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20z0">
    <w:name w:val="WW8Num120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0z1">
    <w:name w:val="WW8Num120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0z2">
    <w:name w:val="WW8Num120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2z0">
    <w:name w:val="WW8Num122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2z1">
    <w:name w:val="WW8Num122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2z2">
    <w:name w:val="WW8Num122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6z0">
    <w:name w:val="WW8Num126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6z1">
    <w:name w:val="WW8Num126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6z2">
    <w:name w:val="WW8Num126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8z1">
    <w:name w:val="WW8Num128z1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29z1">
    <w:name w:val="WW8Num129z1"/>
    <w:rsid w:val="007F4EF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9z2">
    <w:name w:val="WW8Num129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9z3">
    <w:name w:val="WW8Num129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6z0">
    <w:name w:val="WW8Num136z0"/>
    <w:rsid w:val="007F4EF8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38z0">
    <w:name w:val="WW8Num138z0"/>
    <w:rsid w:val="007F4EF8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41z0">
    <w:name w:val="WW8Num141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3z0">
    <w:name w:val="WW8Num143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4z0">
    <w:name w:val="WW8Num144z0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4z1">
    <w:name w:val="WW8Num144z1"/>
    <w:rsid w:val="007F4EF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4z3">
    <w:name w:val="WW8Num144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5z0">
    <w:name w:val="WW8Num145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5z1">
    <w:name w:val="WW8Num145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5z2">
    <w:name w:val="WW8Num145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6z0">
    <w:name w:val="WW8Num146z0"/>
    <w:rsid w:val="007F4EF8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47z1">
    <w:name w:val="WW8Num147z1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8z0">
    <w:name w:val="WW8Num148z0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8z1">
    <w:name w:val="WW8Num148z1"/>
    <w:rsid w:val="007F4EF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8z3">
    <w:name w:val="WW8Num148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9z1">
    <w:name w:val="WW8Num149z1"/>
    <w:rsid w:val="007F4EF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49z2">
    <w:name w:val="WW8Num149z2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2z0">
    <w:name w:val="WW8Num152z0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2z1">
    <w:name w:val="WW8Num152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2z2">
    <w:name w:val="WW8Num152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2z3">
    <w:name w:val="WW8Num152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4z0">
    <w:name w:val="WW8Num154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4z1">
    <w:name w:val="WW8Num154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4z2">
    <w:name w:val="WW8Num154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6z1">
    <w:name w:val="WW8Num156z1"/>
    <w:rsid w:val="007F4EF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60z0">
    <w:name w:val="WW8Num160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0z1">
    <w:name w:val="WW8Num160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0z2">
    <w:name w:val="WW8Num160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7z0">
    <w:name w:val="WW8Num167z0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67z1">
    <w:name w:val="WW8Num167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7z2">
    <w:name w:val="WW8Num167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7z3">
    <w:name w:val="WW8Num167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8z2">
    <w:name w:val="WW8Num168z2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71z0">
    <w:name w:val="WW8Num171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3z0">
    <w:name w:val="WW8Num173z0"/>
    <w:rsid w:val="007F4EF8"/>
    <w:rPr>
      <w:rFonts w:ascii="Symbol" w:hAnsi="Symbol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76z0">
    <w:name w:val="WW8Num176z0"/>
    <w:rsid w:val="007F4EF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81z0">
    <w:name w:val="WW8Num181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2z0">
    <w:name w:val="WW8Num182z0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2z1">
    <w:name w:val="WW8Num182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2z2">
    <w:name w:val="WW8Num182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2z3">
    <w:name w:val="WW8Num182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5z0">
    <w:name w:val="WW8Num185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6z0">
    <w:name w:val="WW8Num186z0"/>
    <w:rsid w:val="007F4EF8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6z1">
    <w:name w:val="WW8Num186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6z2">
    <w:name w:val="WW8Num186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6z3">
    <w:name w:val="WW8Num186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7z0">
    <w:name w:val="WW8Num187z0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7z1">
    <w:name w:val="WW8Num187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7z2">
    <w:name w:val="WW8Num187z2"/>
    <w:rsid w:val="007F4EF8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7z3">
    <w:name w:val="WW8Num187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7z5">
    <w:name w:val="WW8Num187z5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0z0">
    <w:name w:val="WW8Num190z0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0z1">
    <w:name w:val="WW8Num190z1"/>
    <w:rsid w:val="007F4EF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0z3">
    <w:name w:val="WW8Num190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3z0">
    <w:name w:val="WW8Num193z0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93z1">
    <w:name w:val="WW8Num193z1"/>
    <w:rsid w:val="007F4EF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3z2">
    <w:name w:val="WW8Num193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3z3">
    <w:name w:val="WW8Num193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4z0">
    <w:name w:val="WW8Num194z0"/>
    <w:rsid w:val="007F4EF8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99z0">
    <w:name w:val="WW8Num199z0"/>
    <w:rsid w:val="007F4EF8"/>
    <w:rPr>
      <w:rFonts w:ascii="Symbol" w:hAnsi="Symbol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99z1">
    <w:name w:val="WW8Num199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9z2">
    <w:name w:val="WW8Num199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9z3">
    <w:name w:val="WW8Num199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1z0">
    <w:name w:val="WW8Num201z0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1z1">
    <w:name w:val="WW8Num201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1z2">
    <w:name w:val="WW8Num201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1z3">
    <w:name w:val="WW8Num201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7z0">
    <w:name w:val="WW8Num207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8z0">
    <w:name w:val="WW8Num208z0"/>
    <w:rsid w:val="007F4EF8"/>
    <w:rPr>
      <w:rFonts w:ascii="Times New Roman" w:eastAsia="Times New Roman" w:hAnsi="Times New Roman" w:cs="Times New Roman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208z1">
    <w:name w:val="WW8Num208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8z2">
    <w:name w:val="WW8Num208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8z3">
    <w:name w:val="WW8Num208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9z0">
    <w:name w:val="WW8Num209z0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9z1">
    <w:name w:val="WW8Num209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9z2">
    <w:name w:val="WW8Num209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9z3">
    <w:name w:val="WW8Num209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0z0">
    <w:name w:val="WW8Num210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0z1">
    <w:name w:val="WW8Num210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0z2">
    <w:name w:val="WW8Num210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1z1">
    <w:name w:val="WW8Num211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1z2">
    <w:name w:val="WW8Num211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1z3">
    <w:name w:val="WW8Num211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6z1">
    <w:name w:val="WW8Num216z1"/>
    <w:rsid w:val="007F4EF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17z0">
    <w:name w:val="WW8Num217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9z1">
    <w:name w:val="WW8Num219z1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1z0">
    <w:name w:val="WW8Num221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1z1">
    <w:name w:val="WW8Num221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1z2">
    <w:name w:val="WW8Num221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2z0">
    <w:name w:val="WW8Num222z0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2z1">
    <w:name w:val="WW8Num222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2z2">
    <w:name w:val="WW8Num222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2z3">
    <w:name w:val="WW8Num222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4z0">
    <w:name w:val="WW8Num224z0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4z1">
    <w:name w:val="WW8Num224z1"/>
    <w:rsid w:val="007F4EF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4z3">
    <w:name w:val="WW8Num224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5z0">
    <w:name w:val="WW8Num225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5z1">
    <w:name w:val="WW8Num225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5z2">
    <w:name w:val="WW8Num225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7z0">
    <w:name w:val="WW8Num227z0"/>
    <w:rsid w:val="007F4EF8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St225z0">
    <w:name w:val="WW8NumSt225z0"/>
    <w:rsid w:val="007F4EF8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-Domylnaczcionkaakapitu">
    <w:name w:val="WW-Domyślna czcionka akapitu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rsid w:val="007F4EF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UyteHipercze">
    <w:name w:val="FollowedHyperlink"/>
    <w:rsid w:val="007F4EF8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Numerstrony">
    <w:name w:val="page number"/>
    <w:basedOn w:val="WW-Domylnaczcionkaakapitu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bold1">
    <w:name w:val="bold1"/>
    <w:basedOn w:val="WW-Domylnaczcionkaakapitu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72">
    <w:name w:val="Font Style72"/>
    <w:rsid w:val="007F4EF8"/>
    <w:rPr>
      <w:rFonts w:ascii="Times New Roman" w:hAnsi="Times New Roman" w:cs="Times New Roman"/>
      <w:i/>
      <w:iCs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FontStyle81">
    <w:name w:val="Font Style81"/>
    <w:rsid w:val="007F4EF8"/>
    <w:rPr>
      <w:rFonts w:ascii="Times New Roman" w:hAnsi="Times New Roman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Nagwek">
    <w:name w:val="header"/>
    <w:basedOn w:val="Normalny"/>
    <w:next w:val="Tekstpodstawowy"/>
    <w:link w:val="NagwekZnak"/>
    <w:uiPriority w:val="99"/>
    <w:rsid w:val="007F4EF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7F4EF8"/>
    <w:rPr>
      <w:b/>
      <w:bCs/>
    </w:rPr>
  </w:style>
  <w:style w:type="paragraph" w:styleId="Lista">
    <w:name w:val="List"/>
    <w:basedOn w:val="Tekstpodstawowy"/>
    <w:rsid w:val="007F4EF8"/>
  </w:style>
  <w:style w:type="paragraph" w:styleId="Podpis">
    <w:name w:val="Signature"/>
    <w:basedOn w:val="Normalny"/>
    <w:rsid w:val="007F4EF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7F4EF8"/>
    <w:pPr>
      <w:suppressLineNumbers/>
    </w:pPr>
  </w:style>
  <w:style w:type="paragraph" w:styleId="Listapunktowana">
    <w:name w:val="List Bullet"/>
    <w:basedOn w:val="Normalny"/>
    <w:rsid w:val="007F4EF8"/>
    <w:rPr>
      <w:sz w:val="20"/>
      <w:szCs w:val="20"/>
    </w:rPr>
  </w:style>
  <w:style w:type="paragraph" w:styleId="Listapunktowana2">
    <w:name w:val="List Bullet 2"/>
    <w:basedOn w:val="Normalny"/>
    <w:rsid w:val="007F4EF8"/>
    <w:rPr>
      <w:sz w:val="20"/>
      <w:szCs w:val="20"/>
    </w:rPr>
  </w:style>
  <w:style w:type="paragraph" w:styleId="Listapunktowana3">
    <w:name w:val="List Bullet 3"/>
    <w:basedOn w:val="Normalny"/>
    <w:rsid w:val="007F4EF8"/>
    <w:rPr>
      <w:sz w:val="20"/>
      <w:szCs w:val="20"/>
    </w:rPr>
  </w:style>
  <w:style w:type="paragraph" w:styleId="Listapunktowana4">
    <w:name w:val="List Bullet 4"/>
    <w:basedOn w:val="Normalny"/>
    <w:rsid w:val="007F4EF8"/>
    <w:rPr>
      <w:sz w:val="20"/>
      <w:szCs w:val="20"/>
    </w:rPr>
  </w:style>
  <w:style w:type="paragraph" w:styleId="Podtytu">
    <w:name w:val="Subtitle"/>
    <w:basedOn w:val="Normalny"/>
    <w:next w:val="Normalny"/>
    <w:rsid w:val="007F4E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opka">
    <w:name w:val="footer"/>
    <w:basedOn w:val="Normalny"/>
    <w:rsid w:val="007F4EF8"/>
  </w:style>
  <w:style w:type="paragraph" w:styleId="Tekstpodstawowywcity3">
    <w:name w:val="Body Text Indent 3"/>
    <w:basedOn w:val="Normalny"/>
    <w:rsid w:val="007F4EF8"/>
    <w:pPr>
      <w:ind w:left="60"/>
    </w:pPr>
    <w:rPr>
      <w:b/>
    </w:rPr>
  </w:style>
  <w:style w:type="paragraph" w:styleId="Tekstpodstawowywcity">
    <w:name w:val="Body Text Indent"/>
    <w:basedOn w:val="Normalny"/>
    <w:rsid w:val="007F4EF8"/>
    <w:pPr>
      <w:ind w:left="360"/>
    </w:pPr>
  </w:style>
  <w:style w:type="paragraph" w:styleId="Tekstpodstawowy2">
    <w:name w:val="Body Text 2"/>
    <w:basedOn w:val="Normalny"/>
    <w:rsid w:val="007F4EF8"/>
    <w:pPr>
      <w:jc w:val="both"/>
    </w:pPr>
    <w:rPr>
      <w:b/>
      <w:bCs/>
    </w:rPr>
  </w:style>
  <w:style w:type="paragraph" w:styleId="Tekstpodstawowy3">
    <w:name w:val="Body Text 3"/>
    <w:basedOn w:val="Normalny"/>
    <w:rsid w:val="007F4EF8"/>
    <w:pPr>
      <w:jc w:val="both"/>
    </w:pPr>
  </w:style>
  <w:style w:type="paragraph" w:styleId="Tekstblokowy">
    <w:name w:val="Block Text"/>
    <w:basedOn w:val="Normalny"/>
    <w:rsid w:val="007F4EF8"/>
    <w:pPr>
      <w:ind w:left="720" w:right="140"/>
      <w:jc w:val="both"/>
    </w:pPr>
    <w:rPr>
      <w:sz w:val="22"/>
      <w:szCs w:val="22"/>
    </w:rPr>
  </w:style>
  <w:style w:type="paragraph" w:customStyle="1" w:styleId="Default">
    <w:name w:val="Default"/>
    <w:rsid w:val="007F4EF8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ar-SA"/>
    </w:rPr>
  </w:style>
  <w:style w:type="paragraph" w:styleId="Tekstpodstawowywcity2">
    <w:name w:val="Body Text Indent 2"/>
    <w:basedOn w:val="Normalny"/>
    <w:rsid w:val="007F4EF8"/>
    <w:pPr>
      <w:ind w:left="360"/>
      <w:jc w:val="both"/>
    </w:pPr>
    <w:rPr>
      <w:bCs/>
    </w:rPr>
  </w:style>
  <w:style w:type="paragraph" w:styleId="NormalnyWeb">
    <w:name w:val="Normal (Web)"/>
    <w:basedOn w:val="Normalny"/>
    <w:rsid w:val="007F4EF8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bold">
    <w:name w:val="bold"/>
    <w:basedOn w:val="Normalny"/>
    <w:rsid w:val="007F4EF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justify">
    <w:name w:val="justify"/>
    <w:basedOn w:val="Normalny"/>
    <w:rsid w:val="007F4EF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awartoramki">
    <w:name w:val="Zawartość ramki"/>
    <w:basedOn w:val="Tekstpodstawowy"/>
    <w:rsid w:val="007F4EF8"/>
  </w:style>
  <w:style w:type="paragraph" w:customStyle="1" w:styleId="AkapitzlistPodsisrysunkuswtekstNormalAkapitzlist3Akapitzlist31WypunktowanieNormal2L1NumerowanieAdresatstanowiskoCWLista">
    <w:name w:val="Akapit z listą;Podsis rysunku;sw tekst;Normal;Akapit z listą3;Akapit z listą31;Wypunktowanie;Normal2;L1;Numerowanie;Adresat stanowisko;CW_Lista"/>
    <w:basedOn w:val="Normalny"/>
    <w:rsid w:val="007F4EF8"/>
    <w:pPr>
      <w:ind w:left="708"/>
    </w:pPr>
  </w:style>
  <w:style w:type="paragraph" w:customStyle="1" w:styleId="sdendnote-western">
    <w:name w:val="sdendnote-western"/>
    <w:basedOn w:val="Normalny"/>
    <w:rsid w:val="007F4EF8"/>
    <w:pPr>
      <w:suppressAutoHyphens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F4EF8"/>
    <w:pPr>
      <w:suppressAutoHyphens/>
      <w:ind w:left="708"/>
    </w:pPr>
    <w:rPr>
      <w:sz w:val="20"/>
      <w:szCs w:val="20"/>
      <w:lang w:eastAsia="pl-PL"/>
    </w:rPr>
  </w:style>
  <w:style w:type="character" w:customStyle="1" w:styleId="postbody">
    <w:name w:val="postbody"/>
    <w:basedOn w:val="Domylnaczcionkaakapitu"/>
    <w:rsid w:val="007F4EF8"/>
    <w:rPr>
      <w:w w:val="100"/>
      <w:position w:val="-1"/>
      <w:effect w:val="none"/>
      <w:vertAlign w:val="baseline"/>
      <w:cs w:val="0"/>
      <w:em w:val="none"/>
    </w:rPr>
  </w:style>
  <w:style w:type="paragraph" w:customStyle="1" w:styleId="Zawartotabeli">
    <w:name w:val="Zawartość tabeli"/>
    <w:basedOn w:val="Normalny"/>
    <w:rsid w:val="007F4EF8"/>
    <w:pPr>
      <w:suppressLineNumbers/>
    </w:pPr>
    <w:rPr>
      <w:szCs w:val="20"/>
    </w:rPr>
  </w:style>
  <w:style w:type="paragraph" w:customStyle="1" w:styleId="ZnakZnak1ZnakZnakZnak1">
    <w:name w:val="Znak Znak1 Znak Znak Znak1"/>
    <w:basedOn w:val="Normalny"/>
    <w:rsid w:val="007F4EF8"/>
    <w:pPr>
      <w:suppressAutoHyphens/>
    </w:pPr>
    <w:rPr>
      <w:rFonts w:ascii="Arial" w:hAnsi="Arial" w:cs="Arial"/>
      <w:lang w:eastAsia="pl-PL"/>
    </w:rPr>
  </w:style>
  <w:style w:type="table" w:styleId="Tabela-Siatka">
    <w:name w:val="Table Grid"/>
    <w:basedOn w:val="Standardowy"/>
    <w:rsid w:val="007F4EF8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7F4EF8"/>
    <w:pPr>
      <w:widowControl w:val="0"/>
      <w:ind w:firstLine="708"/>
    </w:pPr>
    <w:rPr>
      <w:kern w:val="2"/>
      <w:sz w:val="22"/>
      <w:szCs w:val="22"/>
      <w:lang w:eastAsia="pl-PL"/>
    </w:rPr>
  </w:style>
  <w:style w:type="paragraph" w:customStyle="1" w:styleId="Domyolnie">
    <w:name w:val="Domyolnie"/>
    <w:rsid w:val="007F4EF8"/>
    <w:pPr>
      <w:widowControl w:val="0"/>
      <w:spacing w:line="1" w:lineRule="atLeast"/>
      <w:ind w:leftChars="-1" w:left="800" w:hangingChars="1" w:hanging="360"/>
      <w:textDirection w:val="btLr"/>
      <w:textAlignment w:val="top"/>
      <w:outlineLvl w:val="0"/>
    </w:pPr>
    <w:rPr>
      <w:color w:val="000000"/>
      <w:kern w:val="2"/>
      <w:position w:val="-1"/>
      <w:sz w:val="24"/>
      <w:lang w:eastAsia="ar-SA"/>
    </w:rPr>
  </w:style>
  <w:style w:type="paragraph" w:customStyle="1" w:styleId="Tekstpodstawowywci3fty21">
    <w:name w:val="Tekst podstawowy wcię3fty 21"/>
    <w:basedOn w:val="Normalny"/>
    <w:rsid w:val="007F4EF8"/>
    <w:pPr>
      <w:widowControl w:val="0"/>
      <w:suppressAutoHyphens/>
      <w:autoSpaceDN w:val="0"/>
      <w:adjustRightInd w:val="0"/>
      <w:ind w:firstLine="708"/>
    </w:pPr>
    <w:rPr>
      <w:sz w:val="22"/>
      <w:szCs w:val="22"/>
      <w:lang w:eastAsia="pl-PL"/>
    </w:rPr>
  </w:style>
  <w:style w:type="paragraph" w:customStyle="1" w:styleId="WW-Tekstpodstawowywcity2">
    <w:name w:val="WW-Tekst podstawowy wcięty 2"/>
    <w:basedOn w:val="Normalny"/>
    <w:rsid w:val="007F4EF8"/>
    <w:pPr>
      <w:widowControl w:val="0"/>
      <w:ind w:left="340" w:hanging="340"/>
      <w:jc w:val="both"/>
    </w:pPr>
    <w:rPr>
      <w:rFonts w:ascii="Thorndale" w:eastAsia="Lucida Sans Unicode" w:hAnsi="Thorndale"/>
      <w:color w:val="000000"/>
      <w:kern w:val="2"/>
      <w:lang w:eastAsia="pl-PL"/>
    </w:rPr>
  </w:style>
  <w:style w:type="paragraph" w:customStyle="1" w:styleId="Tekstpodstawowywcity31">
    <w:name w:val="Tekst podstawowy wcięty 31"/>
    <w:basedOn w:val="Normalny"/>
    <w:rsid w:val="007F4EF8"/>
    <w:pPr>
      <w:widowControl w:val="0"/>
      <w:spacing w:line="360" w:lineRule="atLeast"/>
      <w:ind w:left="1276"/>
      <w:jc w:val="both"/>
    </w:pPr>
    <w:rPr>
      <w:kern w:val="2"/>
      <w:lang w:eastAsia="pl-PL"/>
    </w:rPr>
  </w:style>
  <w:style w:type="paragraph" w:customStyle="1" w:styleId="WW-Tekstpodstawowywcity20">
    <w:name w:val="WW-Tekst podstawowy wci?ty 2"/>
    <w:basedOn w:val="Normalny"/>
    <w:rsid w:val="007F4EF8"/>
    <w:rPr>
      <w:sz w:val="20"/>
      <w:szCs w:val="20"/>
    </w:rPr>
  </w:style>
  <w:style w:type="paragraph" w:customStyle="1" w:styleId="Tekstpodstawowy21">
    <w:name w:val="Tekst podstawowy 21"/>
    <w:basedOn w:val="Normalny"/>
    <w:rsid w:val="007F4EF8"/>
    <w:pPr>
      <w:widowControl w:val="0"/>
      <w:jc w:val="both"/>
    </w:pPr>
    <w:rPr>
      <w:kern w:val="2"/>
      <w:sz w:val="22"/>
      <w:szCs w:val="22"/>
      <w:lang w:eastAsia="pl-PL"/>
    </w:rPr>
  </w:style>
  <w:style w:type="paragraph" w:customStyle="1" w:styleId="ZnakZnakZnakZnak">
    <w:name w:val="Znak Znak Znak Znak"/>
    <w:basedOn w:val="Normalny"/>
    <w:rsid w:val="007F4EF8"/>
    <w:pPr>
      <w:suppressAutoHyphens/>
    </w:pPr>
    <w:rPr>
      <w:lang w:eastAsia="pl-PL"/>
    </w:rPr>
  </w:style>
  <w:style w:type="paragraph" w:customStyle="1" w:styleId="Domylnie">
    <w:name w:val="Domyślnie"/>
    <w:rsid w:val="007F4EF8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Znak">
    <w:name w:val="Znak"/>
    <w:basedOn w:val="Normalny"/>
    <w:rsid w:val="007F4EF8"/>
    <w:pPr>
      <w:suppressAutoHyphens/>
    </w:pPr>
    <w:rPr>
      <w:lang w:eastAsia="pl-PL"/>
    </w:rPr>
  </w:style>
  <w:style w:type="paragraph" w:styleId="Tekstdymka">
    <w:name w:val="Balloon Text"/>
    <w:basedOn w:val="Normalny"/>
    <w:rsid w:val="007F4EF8"/>
    <w:rPr>
      <w:rFonts w:ascii="Tahoma" w:hAnsi="Tahoma"/>
      <w:sz w:val="16"/>
      <w:szCs w:val="16"/>
    </w:rPr>
  </w:style>
  <w:style w:type="character" w:customStyle="1" w:styleId="TekstdymkaZnak">
    <w:name w:val="Tekst dymka Znak"/>
    <w:rsid w:val="007F4EF8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TytuZnak">
    <w:name w:val="Tytuł Znak"/>
    <w:rsid w:val="007F4EF8"/>
    <w:rPr>
      <w:b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kstkomentarza">
    <w:name w:val="annotation text"/>
    <w:basedOn w:val="Normalny"/>
    <w:rsid w:val="007F4EF8"/>
    <w:pPr>
      <w:suppressAutoHyphens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styleId="Odwoaniedokomentarza">
    <w:name w:val="annotation reference"/>
    <w:rsid w:val="007F4EF8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StopkaZnak">
    <w:name w:val="Stopka Znak"/>
    <w:rsid w:val="007F4EF8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Znak0">
    <w:name w:val="Znak"/>
    <w:basedOn w:val="Normalny"/>
    <w:rsid w:val="007F4EF8"/>
    <w:pPr>
      <w:suppressAutoHyphens/>
    </w:pPr>
    <w:rPr>
      <w:lang w:eastAsia="pl-PL"/>
    </w:rPr>
  </w:style>
  <w:style w:type="paragraph" w:customStyle="1" w:styleId="Znak1">
    <w:name w:val="Znak"/>
    <w:basedOn w:val="Normalny"/>
    <w:rsid w:val="007F4EF8"/>
    <w:pPr>
      <w:suppressAutoHyphens/>
    </w:pPr>
    <w:rPr>
      <w:lang w:eastAsia="pl-PL"/>
    </w:rPr>
  </w:style>
  <w:style w:type="paragraph" w:styleId="Tematkomentarza">
    <w:name w:val="annotation subject"/>
    <w:basedOn w:val="Tekstkomentarza"/>
    <w:next w:val="Tekstkomentarza"/>
    <w:rsid w:val="007F4EF8"/>
    <w:pPr>
      <w:suppressAutoHyphens w:val="0"/>
    </w:pPr>
    <w:rPr>
      <w:b/>
      <w:bCs/>
      <w:lang w:eastAsia="ar-SA"/>
    </w:rPr>
  </w:style>
  <w:style w:type="character" w:customStyle="1" w:styleId="TematkomentarzaZnak">
    <w:name w:val="Temat komentarza Znak"/>
    <w:rsid w:val="007F4EF8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Absatz-Standardschriftart">
    <w:name w:val="Absatz-Standardschriftart"/>
    <w:rsid w:val="007F4EF8"/>
    <w:rPr>
      <w:w w:val="100"/>
      <w:position w:val="-1"/>
      <w:effect w:val="none"/>
      <w:vertAlign w:val="baseline"/>
      <w:cs w:val="0"/>
      <w:em w:val="none"/>
    </w:rPr>
  </w:style>
  <w:style w:type="paragraph" w:customStyle="1" w:styleId="Znak2">
    <w:name w:val="Znak"/>
    <w:basedOn w:val="Normalny"/>
    <w:rsid w:val="007F4EF8"/>
    <w:pPr>
      <w:suppressAutoHyphens/>
    </w:pPr>
    <w:rPr>
      <w:lang w:eastAsia="pl-PL"/>
    </w:rPr>
  </w:style>
  <w:style w:type="paragraph" w:customStyle="1" w:styleId="Tekstpodstawowywcity23">
    <w:name w:val="Tekst podstawowy wcięty 23"/>
    <w:basedOn w:val="Normalny"/>
    <w:rsid w:val="007F4EF8"/>
    <w:pPr>
      <w:ind w:left="360"/>
      <w:jc w:val="both"/>
    </w:pPr>
    <w:rPr>
      <w:bCs/>
      <w:lang w:eastAsia="zh-CN"/>
    </w:rPr>
  </w:style>
  <w:style w:type="paragraph" w:customStyle="1" w:styleId="Nagwek20">
    <w:name w:val="Nagłówek2"/>
    <w:basedOn w:val="Normalny"/>
    <w:next w:val="Podtytu"/>
    <w:rsid w:val="007F4EF8"/>
    <w:pPr>
      <w:jc w:val="center"/>
    </w:pPr>
    <w:rPr>
      <w:b/>
      <w:lang w:eastAsia="zh-CN"/>
    </w:rPr>
  </w:style>
  <w:style w:type="paragraph" w:customStyle="1" w:styleId="Nagwek10">
    <w:name w:val="Nagłówek1"/>
    <w:basedOn w:val="Normalny"/>
    <w:next w:val="Podtytu"/>
    <w:rsid w:val="007F4EF8"/>
    <w:pPr>
      <w:jc w:val="center"/>
    </w:pPr>
    <w:rPr>
      <w:b/>
      <w:lang w:eastAsia="zh-CN"/>
    </w:rPr>
  </w:style>
  <w:style w:type="paragraph" w:customStyle="1" w:styleId="WW-Domylnie1">
    <w:name w:val="WW-Domyślnie1"/>
    <w:rsid w:val="007F4EF8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character" w:styleId="Pogrubienie">
    <w:name w:val="Strong"/>
    <w:rsid w:val="007F4EF8"/>
    <w:rPr>
      <w:b/>
      <w:bCs/>
      <w:w w:val="100"/>
      <w:position w:val="-1"/>
      <w:effect w:val="none"/>
      <w:vertAlign w:val="baseline"/>
      <w:cs w:val="0"/>
      <w:em w:val="none"/>
    </w:rPr>
  </w:style>
  <w:style w:type="numbering" w:customStyle="1" w:styleId="WW8Num4511">
    <w:name w:val="WW8Num4511"/>
    <w:rsid w:val="007F4EF8"/>
  </w:style>
  <w:style w:type="character" w:customStyle="1" w:styleId="Nagwek3Znak">
    <w:name w:val="Nagłówek 3 Znak"/>
    <w:rsid w:val="007F4EF8"/>
    <w:rPr>
      <w:b/>
      <w:bCs/>
      <w:w w:val="100"/>
      <w:position w:val="-1"/>
      <w:szCs w:val="24"/>
      <w:effect w:val="none"/>
      <w:vertAlign w:val="baseline"/>
      <w:cs w:val="0"/>
      <w:em w:val="none"/>
      <w:lang w:eastAsia="ar-SA"/>
    </w:rPr>
  </w:style>
  <w:style w:type="paragraph" w:customStyle="1" w:styleId="Znak3">
    <w:name w:val="Znak"/>
    <w:basedOn w:val="Normalny"/>
    <w:rsid w:val="007F4EF8"/>
    <w:pPr>
      <w:suppressAutoHyphens/>
    </w:pPr>
    <w:rPr>
      <w:lang w:eastAsia="pl-PL"/>
    </w:rPr>
  </w:style>
  <w:style w:type="character" w:customStyle="1" w:styleId="TekstpodstawowyZnak">
    <w:name w:val="Tekst podstawowy Znak"/>
    <w:rsid w:val="007F4EF8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TekstpodstawowywcityZnak">
    <w:name w:val="Tekst podstawowy wcięty Znak"/>
    <w:rsid w:val="007F4EF8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TekstprzypisudolnegoPodrozdziaTekstprzypisuZnak">
    <w:name w:val="Tekst przypisu dolnego;Podrozdział;Tekst przypisu Znak"/>
    <w:basedOn w:val="Normalny"/>
    <w:qFormat/>
    <w:rsid w:val="007F4EF8"/>
    <w:pPr>
      <w:suppressAutoHyphens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PodrozdziaZnakTekstprzypisuZnakZnak">
    <w:name w:val="Tekst przypisu dolnego Znak;Podrozdział Znak;Tekst przypisu Znak Znak"/>
    <w:rsid w:val="007F4EF8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przypisudolnego">
    <w:name w:val="footnote reference"/>
    <w:qFormat/>
    <w:rsid w:val="007F4EF8"/>
    <w:rPr>
      <w:w w:val="100"/>
      <w:position w:val="-1"/>
      <w:effect w:val="none"/>
      <w:vertAlign w:val="superscript"/>
      <w:cs w:val="0"/>
      <w:em w:val="none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Podsis rysunku,sw tekst,Akapit z listą3"/>
    <w:basedOn w:val="Normalny"/>
    <w:link w:val="AkapitzlistZnak"/>
    <w:uiPriority w:val="34"/>
    <w:qFormat/>
    <w:rsid w:val="007F4EF8"/>
    <w:pPr>
      <w:ind w:left="708"/>
    </w:pPr>
    <w:rPr>
      <w:sz w:val="28"/>
      <w:szCs w:val="20"/>
    </w:rPr>
  </w:style>
  <w:style w:type="paragraph" w:customStyle="1" w:styleId="Tekstpodstawowywcity22">
    <w:name w:val="Tekst podstawowy wcięty 22"/>
    <w:basedOn w:val="Normalny"/>
    <w:rsid w:val="007F4EF8"/>
    <w:pPr>
      <w:ind w:left="360"/>
      <w:jc w:val="both"/>
    </w:pPr>
    <w:rPr>
      <w:bCs/>
    </w:rPr>
  </w:style>
  <w:style w:type="character" w:customStyle="1" w:styleId="AkapitzlistZnakPodsisrysunkuZnakswtekstZnakNormalZnakAkapitzlist3ZnakAkapitzlist31ZnakWypunktowanieZnakNormal2ZnakL1ZnakNumerowanieZnakAdresatstanowiskoZnakCWListaZnak">
    <w:name w:val="Akapit z listą Znak;Podsis rysunku Znak;sw tekst Znak;Normal Znak;Akapit z listą3 Znak;Akapit z listą31 Znak;Wypunktowanie Znak;Normal2 Znak;L1 Znak;Numerowanie Znak;Adresat stanowisko Znak;CW_Lista Znak"/>
    <w:rsid w:val="007F4EF8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kstprzypisukocowego">
    <w:name w:val="endnote text"/>
    <w:basedOn w:val="Normalny"/>
    <w:rsid w:val="007F4EF8"/>
    <w:rPr>
      <w:sz w:val="20"/>
      <w:szCs w:val="20"/>
    </w:rPr>
  </w:style>
  <w:style w:type="character" w:customStyle="1" w:styleId="TekstprzypisukocowegoZnak">
    <w:name w:val="Tekst przypisu końcowego Znak"/>
    <w:rsid w:val="007F4EF8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Odwoanieprzypisukocowego">
    <w:name w:val="endnote reference"/>
    <w:rsid w:val="007F4EF8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8Num51z6">
    <w:name w:val="WW8Num51z6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Nierozpoznanawzmianka1">
    <w:name w:val="Nierozpoznana wzmianka1"/>
    <w:qFormat/>
    <w:rsid w:val="007F4EF8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Standard">
    <w:name w:val="Standard"/>
    <w:rsid w:val="007F4EF8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character" w:customStyle="1" w:styleId="Teksttreci">
    <w:name w:val="Tekst treści_"/>
    <w:rsid w:val="007F4EF8"/>
    <w:rPr>
      <w:rFonts w:ascii="Calibri" w:eastAsia="Calibri" w:hAnsi="Calibri" w:cs="Calibri"/>
      <w:w w:val="100"/>
      <w:position w:val="-1"/>
      <w:sz w:val="21"/>
      <w:szCs w:val="21"/>
      <w:effect w:val="none"/>
      <w:shd w:val="clear" w:color="auto" w:fill="FFFFFF"/>
      <w:vertAlign w:val="baseline"/>
      <w:cs w:val="0"/>
      <w:em w:val="none"/>
    </w:rPr>
  </w:style>
  <w:style w:type="paragraph" w:customStyle="1" w:styleId="Teksttreci0">
    <w:name w:val="Tekst treści"/>
    <w:basedOn w:val="Normalny"/>
    <w:rsid w:val="007F4EF8"/>
    <w:pPr>
      <w:widowControl w:val="0"/>
      <w:shd w:val="clear" w:color="auto" w:fill="FFFFFF"/>
      <w:suppressAutoHyphens/>
      <w:spacing w:line="307" w:lineRule="atLeast"/>
      <w:ind w:hanging="360"/>
    </w:pPr>
    <w:rPr>
      <w:rFonts w:ascii="Calibri" w:eastAsia="Calibri" w:hAnsi="Calibri"/>
      <w:sz w:val="21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91764"/>
    <w:rPr>
      <w:rFonts w:ascii="Arial" w:eastAsia="MS Mincho" w:hAnsi="Arial" w:cs="Tahoma"/>
      <w:position w:val="-1"/>
      <w:sz w:val="28"/>
      <w:szCs w:val="28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824128"/>
    <w:rPr>
      <w:position w:val="-1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vZhJdDGRBk/SX6UAzsbMnckAyw==">AMUW2mWdQJVg+aMeysl8xatl/RssTSESsnvguN2V/N/kNUxYjF0Gd6scHYxLAUHKOCboJY6XecCru/OBAhDAQkA3KofCz+p9mk80+ZpXrta/Bxa15s6g3bFolJW0XDrPxjd2zgWoCYyR</go:docsCustomData>
</go:gDocsCustomXmlDataStorage>
</file>

<file path=customXml/itemProps1.xml><?xml version="1.0" encoding="utf-8"?>
<ds:datastoreItem xmlns:ds="http://schemas.openxmlformats.org/officeDocument/2006/customXml" ds:itemID="{9A79E099-A02A-45F8-B5EB-DBFE471708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Aneta Rydzewska</cp:lastModifiedBy>
  <cp:revision>6</cp:revision>
  <cp:lastPrinted>2022-06-15T06:17:00Z</cp:lastPrinted>
  <dcterms:created xsi:type="dcterms:W3CDTF">2022-06-14T17:32:00Z</dcterms:created>
  <dcterms:modified xsi:type="dcterms:W3CDTF">2023-01-29T22:43:00Z</dcterms:modified>
</cp:coreProperties>
</file>